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27A712" w14:textId="59C330E6" w:rsidR="001C0302" w:rsidRDefault="00000000">
      <w:pPr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腾讯广告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 X 6.15全国低碳日活动宣传片《地球无限便利店》宣传片公益视频</w:t>
      </w:r>
    </w:p>
    <w:p w14:paraId="4041350E" w14:textId="77777777" w:rsidR="001C030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腾讯</w:t>
      </w:r>
    </w:p>
    <w:p w14:paraId="209D39EC" w14:textId="77777777" w:rsidR="001C030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互联网</w:t>
      </w:r>
    </w:p>
    <w:p w14:paraId="4AC3D26C" w14:textId="6E73CD52" w:rsidR="001C030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6.09-06.30</w:t>
      </w:r>
    </w:p>
    <w:p w14:paraId="556C6235" w14:textId="3CDF5F02" w:rsidR="001C0302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EF63A8" w:rsidRPr="00EF63A8">
        <w:rPr>
          <w:rFonts w:ascii="微软雅黑" w:eastAsia="微软雅黑" w:hAnsi="微软雅黑" w:hint="eastAsia"/>
          <w:color w:val="000000"/>
          <w:sz w:val="21"/>
          <w:szCs w:val="21"/>
        </w:rPr>
        <w:t>公益营销类</w:t>
      </w:r>
    </w:p>
    <w:p w14:paraId="3E299F7C" w14:textId="77777777" w:rsidR="001C030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DD83A0D" w14:textId="77777777" w:rsidR="001C030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年6月15日是第十个全国低碳日，今年的活动主题为“落实”“双碳”行动，“共建美丽家园”，持续关注环保问题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支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找到了我们，希望与我们进行合作，在全国低碳日这一节点打造一条公益TVC，传递出低碳环保的重要性。</w:t>
      </w:r>
    </w:p>
    <w:p w14:paraId="4B37F50A" w14:textId="77777777" w:rsidR="001C030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CC06530" w14:textId="691389C7" w:rsidR="001C030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一支公益TVC，通过这支短片传递低碳环保的重要性</w:t>
      </w:r>
      <w:r w:rsidR="00EF63A8">
        <w:rPr>
          <w:rFonts w:ascii="微软雅黑" w:eastAsia="微软雅黑" w:hAnsi="微软雅黑" w:hint="eastAsia"/>
          <w:sz w:val="21"/>
          <w:szCs w:val="21"/>
        </w:rPr>
        <w:t>。</w:t>
      </w:r>
    </w:p>
    <w:p w14:paraId="3BF6B323" w14:textId="77777777" w:rsidR="001C030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243113F" w14:textId="77777777" w:rsidR="001C030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天便利店都人来人往，但几乎所有人都选择性地忽略那些免费商品，转而拿走他们觉得更方便使用的透支产品。地球的资源就这样不断被人类透支、消耗。到最后，原本号称“无限”的地球便利店，货架上空空如也，就连一滴干净的水也没有了。</w:t>
      </w:r>
    </w:p>
    <w:p w14:paraId="61F954F5" w14:textId="77777777" w:rsidR="001C0302" w:rsidRDefault="001C03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C79E5B"/>
          <w:sz w:val="28"/>
        </w:rPr>
      </w:pPr>
    </w:p>
    <w:p w14:paraId="353D2841" w14:textId="77777777" w:rsidR="001C030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063E09A7" w14:textId="77777777" w:rsidR="001C030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片场链接：</w:t>
      </w:r>
      <w:hyperlink r:id="rId7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xinpianchang.com/a11954678?from=UserProfile</w:t>
        </w:r>
      </w:hyperlink>
    </w:p>
    <w:p w14:paraId="1504FC73" w14:textId="77777777" w:rsidR="001C030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剧照：</w:t>
      </w:r>
    </w:p>
    <w:p w14:paraId="7B5584C4" w14:textId="77777777" w:rsidR="001C0302" w:rsidRDefault="00000000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72AF38B6" wp14:editId="471F9913">
            <wp:extent cx="4865370" cy="3648075"/>
            <wp:effectExtent l="0" t="0" r="11430" b="9525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D34DDD" w14:textId="77777777" w:rsidR="001C0302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22404A97" wp14:editId="177A50C9">
            <wp:extent cx="5073015" cy="2853690"/>
            <wp:effectExtent l="0" t="0" r="13335" b="3810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5ED819" w14:textId="77777777" w:rsidR="001C0302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4A79DEE6" wp14:editId="4068FA04">
            <wp:extent cx="5271135" cy="3563620"/>
            <wp:effectExtent l="0" t="0" r="5715" b="17780"/>
            <wp:docPr id="10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6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020C95" w14:textId="66D150FA" w:rsidR="001C0302" w:rsidRDefault="00000000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 wp14:anchorId="164C4AD7" wp14:editId="07DFD65A">
            <wp:extent cx="3016885" cy="5323840"/>
            <wp:effectExtent l="0" t="0" r="12065" b="10160"/>
            <wp:docPr id="11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5323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A964E0" w14:textId="77777777" w:rsidR="001C030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88FE0C8" w14:textId="071C7079" w:rsidR="001C030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希望这条片子能让更多人意识到，地球上的资源是有限且珍贵的，人类日常生活中的每一个小举动都会对地球的生态环境造成影响。我们鼓励更多的人参与到低碳生活当中，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支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一起，共建美丽家园</w:t>
      </w:r>
      <w:r w:rsidR="00EF63A8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1C03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E483" w14:textId="77777777" w:rsidR="00CB4A7D" w:rsidRDefault="00CB4A7D">
      <w:r>
        <w:separator/>
      </w:r>
    </w:p>
  </w:endnote>
  <w:endnote w:type="continuationSeparator" w:id="0">
    <w:p w14:paraId="395F316E" w14:textId="77777777" w:rsidR="00CB4A7D" w:rsidRDefault="00CB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BEB6" w14:textId="77777777" w:rsidR="001C0302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5E224FB" w14:textId="77777777" w:rsidR="001C0302" w:rsidRDefault="001C030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ABB" w14:textId="77777777" w:rsidR="001C0302" w:rsidRDefault="001C0302">
    <w:pPr>
      <w:pStyle w:val="a9"/>
      <w:framePr w:wrap="around" w:vAnchor="text" w:hAnchor="margin" w:xAlign="right" w:y="1"/>
      <w:rPr>
        <w:rStyle w:val="af2"/>
      </w:rPr>
    </w:pPr>
  </w:p>
  <w:p w14:paraId="6B512EB1" w14:textId="77777777" w:rsidR="001C0302" w:rsidRDefault="001C0302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37C8" w14:textId="77777777" w:rsidR="001C0302" w:rsidRDefault="001C03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0D07" w14:textId="77777777" w:rsidR="00CB4A7D" w:rsidRDefault="00CB4A7D">
      <w:r>
        <w:separator/>
      </w:r>
    </w:p>
  </w:footnote>
  <w:footnote w:type="continuationSeparator" w:id="0">
    <w:p w14:paraId="24280836" w14:textId="77777777" w:rsidR="00CB4A7D" w:rsidRDefault="00CB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F076" w14:textId="77777777" w:rsidR="001C0302" w:rsidRDefault="001C030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6E35" w14:textId="77777777" w:rsidR="001C0302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2B578F7" wp14:editId="36EE7FE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5921" w14:textId="77777777" w:rsidR="001C0302" w:rsidRDefault="001C030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kwMTE4M2ExYjc4NDlkMjNiNGI0YTQ4YzhiNzNhY2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0302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4A7D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63A8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B9E68BE"/>
    <w:rsid w:val="26084E8D"/>
    <w:rsid w:val="475142A5"/>
    <w:rsid w:val="54931516"/>
    <w:rsid w:val="5ED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19B4B"/>
  <w15:docId w15:val="{D863DBF5-9DD8-4703-9303-83BD693E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xinpianchang.com/a11954678?from=UserProfil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</Words>
  <Characters>524</Characters>
  <Application>Microsoft Office Word</Application>
  <DocSecurity>0</DocSecurity>
  <Lines>4</Lines>
  <Paragraphs>1</Paragraphs>
  <ScaleCrop>false</ScaleCrop>
  <Company>WWW.YlmF.CoM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3T08:26:00Z</dcterms:created>
  <dcterms:modified xsi:type="dcterms:W3CDTF">2023-02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CE4353A0FFD46B987109F3D1A1DFB36</vt:lpwstr>
  </property>
</Properties>
</file>